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908_METHEWS'CHINESE ENGLISH DICTIONARY_p122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908_METHEWS'CHINESE ENGLISH DICTIONARY_p1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0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908_METHEWS'CHINESE ENGLISH DICTIONARY_p1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